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exact"/>
        <w:jc w:val="center"/>
        <w:rPr>
          <w:rFonts w:ascii="方正小标宋简体" w:eastAsia="方正小标宋简体"/>
          <w:kern w:val="0"/>
          <w:sz w:val="32"/>
          <w:szCs w:val="32"/>
        </w:rPr>
      </w:pPr>
      <w:bookmarkStart w:id="0" w:name="_GoBack"/>
      <w:bookmarkEnd w:id="0"/>
    </w:p>
    <w:p>
      <w:pPr>
        <w:spacing w:line="1080" w:lineRule="exact"/>
        <w:jc w:val="center"/>
        <w:rPr>
          <w:rFonts w:ascii="方正小标宋_GBK" w:eastAsia="方正小标宋_GBK"/>
          <w:color w:val="FF0000"/>
          <w:w w:val="80"/>
          <w:sz w:val="84"/>
          <w:szCs w:val="84"/>
        </w:rPr>
      </w:pPr>
      <w:r>
        <w:rPr>
          <w:rFonts w:hint="eastAsia" w:ascii="方正小标宋_GBK" w:eastAsia="方正小标宋_GBK"/>
          <w:color w:val="FF0000"/>
          <w:w w:val="69"/>
          <w:kern w:val="0"/>
          <w:sz w:val="84"/>
          <w:szCs w:val="84"/>
          <w:fitText w:val="8697" w:id="0"/>
        </w:rPr>
        <w:t>浙江省档案干部教育培训中心文</w:t>
      </w:r>
      <w:r>
        <w:rPr>
          <w:rFonts w:hint="eastAsia" w:ascii="方正小标宋_GBK" w:eastAsia="方正小标宋_GBK"/>
          <w:color w:val="FF0000"/>
          <w:spacing w:val="1"/>
          <w:w w:val="69"/>
          <w:kern w:val="0"/>
          <w:sz w:val="84"/>
          <w:szCs w:val="84"/>
          <w:fitText w:val="8697" w:id="0"/>
        </w:rPr>
        <w:t>件</w:t>
      </w:r>
    </w:p>
    <w:p/>
    <w:p>
      <w:pPr>
        <w:spacing w:line="240" w:lineRule="exact"/>
      </w:pPr>
    </w:p>
    <w:p>
      <w:pPr>
        <w:spacing w:line="100" w:lineRule="exact"/>
      </w:pPr>
    </w:p>
    <w:p>
      <w:pPr>
        <w:rPr>
          <w:color w:val="000000"/>
        </w:rPr>
      </w:pPr>
    </w:p>
    <w:p>
      <w:pPr>
        <w:ind w:left="210" w:leftChars="100" w:right="210" w:rightChars="100"/>
        <w:jc w:val="center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浙档培</w:t>
      </w:r>
      <w:r>
        <w:rPr>
          <w:rFonts w:eastAsia="仿宋_GB2312"/>
          <w:color w:val="000000"/>
          <w:sz w:val="32"/>
          <w:szCs w:val="32"/>
        </w:rPr>
        <w:t>〔20</w:t>
      </w:r>
      <w:r>
        <w:rPr>
          <w:rFonts w:hint="eastAsia" w:eastAsia="仿宋_GB2312"/>
          <w:color w:val="000000"/>
          <w:sz w:val="32"/>
          <w:szCs w:val="32"/>
        </w:rPr>
        <w:t>19</w:t>
      </w:r>
      <w:r>
        <w:rPr>
          <w:rFonts w:eastAsia="仿宋_GB2312"/>
          <w:color w:val="000000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</w:rPr>
        <w:t>15</w:t>
      </w:r>
      <w:r>
        <w:rPr>
          <w:rFonts w:eastAsia="仿宋_GB2312"/>
          <w:color w:val="000000"/>
          <w:sz w:val="32"/>
          <w:szCs w:val="32"/>
        </w:rPr>
        <w:t>号</w:t>
      </w:r>
    </w:p>
    <w:p>
      <w:pPr>
        <w:pBdr>
          <w:bottom w:val="single" w:color="FF0000" w:sz="24" w:space="1"/>
        </w:pBdr>
        <w:spacing w:line="140" w:lineRule="exact"/>
        <w:rPr>
          <w:sz w:val="32"/>
          <w:szCs w:val="32"/>
        </w:rPr>
      </w:pPr>
    </w:p>
    <w:p/>
    <w:p/>
    <w:p/>
    <w:p>
      <w:pPr>
        <w:spacing w:line="360" w:lineRule="exact"/>
        <w:rPr>
          <w:color w:val="000000"/>
        </w:rPr>
      </w:pPr>
    </w:p>
    <w:p>
      <w:pPr>
        <w:adjustRightInd w:val="0"/>
        <w:snapToGrid w:val="0"/>
        <w:spacing w:line="590" w:lineRule="exact"/>
        <w:jc w:val="center"/>
        <w:rPr>
          <w:rFonts w:asciiTheme="majorEastAsia" w:hAnsiTheme="majorEastAsia" w:eastAsiaTheme="majorEastAsia"/>
          <w:b/>
          <w:w w:val="96"/>
          <w:sz w:val="44"/>
          <w:szCs w:val="44"/>
        </w:rPr>
      </w:pPr>
      <w:r>
        <w:rPr>
          <w:rFonts w:asciiTheme="majorEastAsia" w:hAnsiTheme="majorEastAsia" w:eastAsiaTheme="majorEastAsia"/>
          <w:b/>
          <w:w w:val="96"/>
          <w:sz w:val="44"/>
          <w:szCs w:val="44"/>
        </w:rPr>
        <w:t>关于举办全省</w:t>
      </w:r>
      <w:r>
        <w:rPr>
          <w:rFonts w:hint="eastAsia" w:asciiTheme="majorEastAsia" w:hAnsiTheme="majorEastAsia" w:eastAsiaTheme="majorEastAsia"/>
          <w:b/>
          <w:w w:val="96"/>
          <w:sz w:val="44"/>
          <w:szCs w:val="44"/>
        </w:rPr>
        <w:t>档案馆业务培训班</w:t>
      </w:r>
      <w:r>
        <w:rPr>
          <w:rFonts w:asciiTheme="majorEastAsia" w:hAnsiTheme="majorEastAsia" w:eastAsiaTheme="majorEastAsia"/>
          <w:b/>
          <w:w w:val="96"/>
          <w:sz w:val="44"/>
          <w:szCs w:val="44"/>
        </w:rPr>
        <w:t>的通知</w:t>
      </w:r>
    </w:p>
    <w:p>
      <w:pPr>
        <w:spacing w:line="59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为贯彻落实国家档案局和人力资源社会保障部印发的《档案专业人员继续教育规定》，提高档案馆工作人员的专业素养和履职能力，</w:t>
      </w:r>
      <w:r>
        <w:rPr>
          <w:rFonts w:hint="eastAsia" w:ascii="仿宋" w:hAnsi="仿宋" w:eastAsia="仿宋"/>
          <w:sz w:val="32"/>
          <w:szCs w:val="32"/>
        </w:rPr>
        <w:t>我中心定于2019年10月在杭州市举办全省档案馆业务培训班，现通知如下：</w:t>
      </w:r>
    </w:p>
    <w:p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培训对象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级国家综合档案馆工作人员；各级档案行政管理部门工作人员。</w:t>
      </w:r>
    </w:p>
    <w:p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培训内容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次培训的主要内容有：</w:t>
      </w:r>
      <w:r>
        <w:rPr>
          <w:rFonts w:hint="eastAsia" w:ascii="仿宋" w:hAnsi="仿宋" w:eastAsia="仿宋"/>
          <w:sz w:val="32"/>
          <w:szCs w:val="32"/>
        </w:rPr>
        <w:t>档案工作数字转型，档案学理论研究进展，档案保护新理论、新技术、新模式，智慧档案馆建设与数据保全等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考核和发证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本次培训合格后由我中心颁发《浙江省档案业务培训证书》，该证书为我省档案专业人员参加继续教育的有效凭证。本次培训在浙江省档案专业技术人员继续教育学时登记系统中登记24个</w:t>
      </w:r>
      <w:r>
        <w:rPr>
          <w:rFonts w:hint="eastAsia" w:ascii="仿宋" w:hAnsi="仿宋" w:eastAsia="仿宋"/>
          <w:sz w:val="32"/>
          <w:szCs w:val="32"/>
        </w:rPr>
        <w:t>专业</w:t>
      </w:r>
      <w:r>
        <w:rPr>
          <w:rFonts w:ascii="仿宋" w:hAnsi="仿宋" w:eastAsia="仿宋"/>
          <w:sz w:val="32"/>
          <w:szCs w:val="32"/>
        </w:rPr>
        <w:t>学时。</w:t>
      </w:r>
    </w:p>
    <w:p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培训时间和地点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培训时间定于2019年</w:t>
      </w:r>
      <w:r>
        <w:rPr>
          <w:rFonts w:hint="eastAsia" w:ascii="仿宋" w:hAnsi="仿宋" w:eastAsia="仿宋"/>
          <w:sz w:val="32"/>
          <w:szCs w:val="32"/>
        </w:rPr>
        <w:t>10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14</w:t>
      </w:r>
      <w:r>
        <w:rPr>
          <w:rFonts w:ascii="仿宋" w:hAnsi="仿宋" w:eastAsia="仿宋"/>
          <w:sz w:val="32"/>
          <w:szCs w:val="32"/>
        </w:rPr>
        <w:t>日—</w:t>
      </w:r>
      <w:r>
        <w:rPr>
          <w:rFonts w:hint="eastAsia" w:ascii="仿宋" w:hAnsi="仿宋" w:eastAsia="仿宋"/>
          <w:sz w:val="32"/>
          <w:szCs w:val="32"/>
        </w:rPr>
        <w:t>17</w:t>
      </w:r>
      <w:r>
        <w:rPr>
          <w:rFonts w:ascii="仿宋" w:hAnsi="仿宋" w:eastAsia="仿宋"/>
          <w:sz w:val="32"/>
          <w:szCs w:val="32"/>
        </w:rPr>
        <w:t>日，报到时间为</w:t>
      </w:r>
      <w:r>
        <w:rPr>
          <w:rFonts w:hint="eastAsia" w:ascii="仿宋" w:hAnsi="仿宋" w:eastAsia="仿宋"/>
          <w:sz w:val="32"/>
          <w:szCs w:val="32"/>
        </w:rPr>
        <w:t>10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14</w:t>
      </w:r>
      <w:r>
        <w:rPr>
          <w:rFonts w:ascii="仿宋" w:hAnsi="仿宋" w:eastAsia="仿宋"/>
          <w:sz w:val="32"/>
          <w:szCs w:val="32"/>
        </w:rPr>
        <w:t>日下午。培训地点为</w:t>
      </w:r>
      <w:r>
        <w:rPr>
          <w:rFonts w:hint="eastAsia" w:ascii="仿宋" w:hAnsi="仿宋" w:eastAsia="仿宋"/>
          <w:sz w:val="32"/>
          <w:szCs w:val="32"/>
        </w:rPr>
        <w:t>杭州市华顶国际大酒店（</w:t>
      </w:r>
      <w:r>
        <w:rPr>
          <w:rFonts w:ascii="仿宋" w:hAnsi="仿宋" w:eastAsia="仿宋" w:cs="Arial"/>
          <w:sz w:val="32"/>
          <w:szCs w:val="32"/>
        </w:rPr>
        <w:t>浙江省杭州市西湖区文一西路88号</w:t>
      </w:r>
      <w:r>
        <w:rPr>
          <w:rFonts w:hint="eastAsia" w:ascii="仿宋" w:hAnsi="仿宋" w:eastAsia="仿宋" w:cs="Arial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培训费用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（一）</w:t>
      </w:r>
      <w:r>
        <w:rPr>
          <w:rFonts w:ascii="仿宋" w:hAnsi="仿宋" w:eastAsia="仿宋"/>
          <w:spacing w:val="-6"/>
          <w:sz w:val="32"/>
          <w:szCs w:val="32"/>
        </w:rPr>
        <w:t>培训费900元（包括资料费、教务费等），培训费可网络报名时在线支付或提前转账，户名：浙江省档案干部教育培训中心；</w:t>
      </w:r>
      <w:r>
        <w:rPr>
          <w:rFonts w:hint="eastAsia" w:ascii="仿宋" w:hAnsi="仿宋" w:eastAsia="仿宋"/>
          <w:spacing w:val="-6"/>
          <w:sz w:val="32"/>
          <w:szCs w:val="32"/>
        </w:rPr>
        <w:t>账</w:t>
      </w:r>
      <w:r>
        <w:rPr>
          <w:rFonts w:ascii="仿宋" w:hAnsi="仿宋" w:eastAsia="仿宋"/>
          <w:spacing w:val="-6"/>
          <w:sz w:val="32"/>
          <w:szCs w:val="32"/>
        </w:rPr>
        <w:t>号：1202024509900008271；开户行：工行曙光路支行。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（二）如需食宿，由我中心统一安排，费用各单位自理。</w:t>
      </w:r>
    </w:p>
    <w:p>
      <w:pPr>
        <w:spacing w:line="576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报名办法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登陆www.zjdapx.com网站，在培训报名栏目选择“</w:t>
      </w:r>
      <w:r>
        <w:rPr>
          <w:rFonts w:hint="eastAsia" w:ascii="仿宋" w:hAnsi="仿宋" w:eastAsia="仿宋"/>
          <w:sz w:val="32"/>
          <w:szCs w:val="32"/>
        </w:rPr>
        <w:t>档案馆业务培训班</w:t>
      </w:r>
      <w:r>
        <w:rPr>
          <w:rFonts w:ascii="仿宋" w:hAnsi="仿宋" w:eastAsia="仿宋"/>
          <w:sz w:val="32"/>
          <w:szCs w:val="32"/>
        </w:rPr>
        <w:t>”报名，网上缴费务必备注单位和姓名。也可填写纸质报名表后传真或邮件至我中心报名。报名截止日期为</w:t>
      </w:r>
      <w:r>
        <w:rPr>
          <w:rFonts w:hint="eastAsia" w:ascii="仿宋" w:hAnsi="仿宋" w:eastAsia="仿宋"/>
          <w:sz w:val="32"/>
          <w:szCs w:val="32"/>
        </w:rPr>
        <w:t>9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30</w:t>
      </w:r>
      <w:r>
        <w:rPr>
          <w:rFonts w:ascii="仿宋" w:hAnsi="仿宋" w:eastAsia="仿宋"/>
          <w:sz w:val="32"/>
          <w:szCs w:val="32"/>
        </w:rPr>
        <w:t>日。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传    真：0571—85113979（自动）、85118979。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电子邮箱：</w:t>
      </w:r>
      <w:r>
        <w:rPr>
          <w:rFonts w:hint="eastAsia" w:ascii="仿宋" w:hAnsi="仿宋" w:eastAsia="仿宋"/>
          <w:sz w:val="32"/>
          <w:szCs w:val="32"/>
        </w:rPr>
        <w:t>zjdapx</w:t>
      </w:r>
      <w:r>
        <w:rPr>
          <w:rFonts w:ascii="仿宋" w:hAnsi="仿宋" w:eastAsia="仿宋"/>
          <w:sz w:val="32"/>
          <w:szCs w:val="32"/>
        </w:rPr>
        <w:t>@</w:t>
      </w:r>
      <w:r>
        <w:rPr>
          <w:rFonts w:hint="eastAsia" w:ascii="仿宋" w:hAnsi="仿宋" w:eastAsia="仿宋"/>
          <w:sz w:val="32"/>
          <w:szCs w:val="32"/>
        </w:rPr>
        <w:t>126.com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联 系 人：杜璇、应秋慧0571—85119743；毛竹青0571— 85116104；方阳春0571—87209125；许亮亮0571—87671385；汪天0571—87671387；向维维0571—85118979。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地    址：杭州市玉古路173号中田大厦17楼G—H座。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邮政编码：310007。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为保证培训质量，本次培训班限制人数，额满截止。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件：</w:t>
      </w:r>
      <w:r>
        <w:rPr>
          <w:rFonts w:hint="eastAsia" w:ascii="仿宋" w:hAnsi="仿宋" w:eastAsia="仿宋"/>
          <w:sz w:val="32"/>
          <w:szCs w:val="32"/>
        </w:rPr>
        <w:t>全省档案馆业务培训班</w:t>
      </w:r>
      <w:r>
        <w:rPr>
          <w:rFonts w:ascii="仿宋" w:hAnsi="仿宋" w:eastAsia="仿宋"/>
          <w:sz w:val="32"/>
          <w:szCs w:val="32"/>
        </w:rPr>
        <w:t>报名表</w:t>
      </w: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right="420" w:rightChars="200"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浙江省档案干部教育培训中心</w:t>
      </w:r>
    </w:p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9年</w:t>
      </w: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</w:rPr>
        <w:t>30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rPr>
          <w:rFonts w:ascii="仿宋" w:hAnsi="仿宋" w:eastAsia="仿宋"/>
          <w:color w:val="0D0D0D"/>
          <w:sz w:val="32"/>
          <w:szCs w:val="32"/>
        </w:rPr>
      </w:pPr>
    </w:p>
    <w:p>
      <w:pPr>
        <w:spacing w:line="576" w:lineRule="exact"/>
        <w:rPr>
          <w:rFonts w:ascii="仿宋" w:hAnsi="仿宋" w:eastAsia="仿宋"/>
          <w:color w:val="0D0D0D"/>
          <w:sz w:val="32"/>
          <w:szCs w:val="32"/>
        </w:rPr>
      </w:pPr>
    </w:p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576" w:lineRule="exact"/>
        <w:rPr>
          <w:rFonts w:ascii="仿宋" w:hAnsi="仿宋" w:eastAsia="仿宋"/>
          <w:sz w:val="32"/>
          <w:szCs w:val="32"/>
        </w:rPr>
      </w:pPr>
    </w:p>
    <w:tbl>
      <w:tblPr>
        <w:tblStyle w:val="10"/>
        <w:tblW w:w="8505" w:type="dxa"/>
        <w:jc w:val="center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05" w:type="dxa"/>
            <w:vAlign w:val="center"/>
          </w:tcPr>
          <w:p>
            <w:pPr>
              <w:spacing w:line="576" w:lineRule="exact"/>
              <w:ind w:left="210" w:leftChars="100" w:right="210" w:rightChars="10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 xml:space="preserve">浙江省档案干部教育培训中心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 2019年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  <w:r>
              <w:rPr>
                <w:rFonts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  <w:r>
              <w:rPr>
                <w:rFonts w:ascii="仿宋" w:hAnsi="仿宋" w:eastAsia="仿宋"/>
                <w:sz w:val="28"/>
                <w:szCs w:val="28"/>
              </w:rPr>
              <w:t>日印发</w:t>
            </w:r>
          </w:p>
        </w:tc>
      </w:tr>
    </w:tbl>
    <w:p>
      <w:pPr>
        <w:spacing w:line="576" w:lineRule="exact"/>
        <w:ind w:right="1130" w:rightChars="538" w:firstLine="640" w:firstLineChars="200"/>
        <w:jc w:val="right"/>
        <w:rPr>
          <w:rFonts w:ascii="仿宋" w:hAnsi="仿宋" w:eastAsia="仿宋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871" w:right="1531" w:bottom="1701" w:left="1531" w:header="851" w:footer="1531" w:gutter="0"/>
          <w:cols w:space="425" w:num="1"/>
          <w:docGrid w:linePitch="312" w:charSpace="0"/>
        </w:sectPr>
      </w:pPr>
    </w:p>
    <w:p>
      <w:pPr>
        <w:spacing w:line="576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jc w:val="center"/>
        <w:rPr>
          <w:rFonts w:asciiTheme="majorEastAsia" w:hAnsiTheme="majorEastAsia" w:eastAsiaTheme="majorEastAsia"/>
          <w:b/>
          <w:color w:val="000000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color w:val="000000"/>
          <w:sz w:val="44"/>
          <w:szCs w:val="44"/>
        </w:rPr>
        <w:t>全省档案馆业务培训班报名表</w:t>
      </w:r>
    </w:p>
    <w:p>
      <w:pPr>
        <w:spacing w:line="400" w:lineRule="exact"/>
        <w:rPr>
          <w:rFonts w:ascii="宋体" w:hAnsi="宋体"/>
          <w:color w:val="FF0000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单位盖章：</w:t>
      </w:r>
    </w:p>
    <w:tbl>
      <w:tblPr>
        <w:tblStyle w:val="10"/>
        <w:tblW w:w="1332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26"/>
        <w:gridCol w:w="735"/>
        <w:gridCol w:w="2404"/>
        <w:gridCol w:w="2969"/>
        <w:gridCol w:w="2609"/>
        <w:gridCol w:w="1086"/>
        <w:gridCol w:w="1697"/>
        <w:gridCol w:w="69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姓 名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性别</w:t>
            </w:r>
          </w:p>
        </w:tc>
        <w:tc>
          <w:tcPr>
            <w:tcW w:w="240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身份证号码</w:t>
            </w:r>
          </w:p>
        </w:tc>
        <w:tc>
          <w:tcPr>
            <w:tcW w:w="296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 位 名 称</w:t>
            </w: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地   址</w:t>
            </w: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邮 编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手机号码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是否住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jc w:val="center"/>
        </w:trPr>
        <w:tc>
          <w:tcPr>
            <w:tcW w:w="1126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line="500" w:lineRule="exact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注：1．报名表复印有效。</w:t>
      </w:r>
    </w:p>
    <w:p>
      <w:pPr>
        <w:spacing w:line="500" w:lineRule="exact"/>
        <w:ind w:firstLine="560" w:firstLineChars="200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color w:val="000000"/>
          <w:sz w:val="28"/>
          <w:szCs w:val="28"/>
        </w:rPr>
        <w:t>2．报名表填写字迹清晰。</w:t>
      </w:r>
    </w:p>
    <w:sectPr>
      <w:pgSz w:w="16838" w:h="11906" w:orient="landscape"/>
      <w:pgMar w:top="1531" w:right="1871" w:bottom="1531" w:left="1701" w:header="851" w:footer="136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315" w:leftChars="150" w:right="315" w:rightChars="150"/>
      <w:rPr>
        <w:rStyle w:val="13"/>
        <w:sz w:val="28"/>
        <w:szCs w:val="28"/>
      </w:rPr>
    </w:pPr>
    <w:r>
      <w:rPr>
        <w:rStyle w:val="13"/>
        <w:rFonts w:hint="eastAsia"/>
        <w:sz w:val="28"/>
        <w:szCs w:val="28"/>
      </w:rPr>
      <w:t xml:space="preserve">— </w:t>
    </w:r>
    <w:r>
      <w:rPr>
        <w:rStyle w:val="13"/>
        <w:sz w:val="28"/>
        <w:szCs w:val="28"/>
      </w:rPr>
      <w:fldChar w:fldCharType="begin"/>
    </w:r>
    <w:r>
      <w:rPr>
        <w:rStyle w:val="13"/>
        <w:sz w:val="28"/>
        <w:szCs w:val="28"/>
      </w:rPr>
      <w:instrText xml:space="preserve">PAGE  </w:instrText>
    </w:r>
    <w:r>
      <w:rPr>
        <w:rStyle w:val="13"/>
        <w:sz w:val="28"/>
        <w:szCs w:val="28"/>
      </w:rPr>
      <w:fldChar w:fldCharType="separate"/>
    </w:r>
    <w:r>
      <w:rPr>
        <w:rStyle w:val="13"/>
        <w:sz w:val="28"/>
        <w:szCs w:val="28"/>
      </w:rPr>
      <w:t>3</w:t>
    </w:r>
    <w:r>
      <w:rPr>
        <w:rStyle w:val="13"/>
        <w:sz w:val="28"/>
        <w:szCs w:val="28"/>
      </w:rPr>
      <w:fldChar w:fldCharType="end"/>
    </w:r>
    <w:r>
      <w:rPr>
        <w:rStyle w:val="13"/>
        <w:rFonts w:hint="eastAsia"/>
        <w:sz w:val="28"/>
        <w:szCs w:val="28"/>
      </w:rPr>
      <w:t xml:space="preserve"> —</w:t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420"/>
  <w:drawingGridHorizontalSpacing w:val="21"/>
  <w:drawingGridVerticalSpacing w:val="2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F7"/>
    <w:rsid w:val="0000485F"/>
    <w:rsid w:val="0000752A"/>
    <w:rsid w:val="00007C05"/>
    <w:rsid w:val="00012A20"/>
    <w:rsid w:val="00016BFA"/>
    <w:rsid w:val="0002380C"/>
    <w:rsid w:val="00026EC4"/>
    <w:rsid w:val="00032661"/>
    <w:rsid w:val="00040882"/>
    <w:rsid w:val="00041C3B"/>
    <w:rsid w:val="000437B8"/>
    <w:rsid w:val="0004547C"/>
    <w:rsid w:val="000458BA"/>
    <w:rsid w:val="00047049"/>
    <w:rsid w:val="00054886"/>
    <w:rsid w:val="000616EB"/>
    <w:rsid w:val="00062ED3"/>
    <w:rsid w:val="00063E5E"/>
    <w:rsid w:val="00081A78"/>
    <w:rsid w:val="00084900"/>
    <w:rsid w:val="00091254"/>
    <w:rsid w:val="00097252"/>
    <w:rsid w:val="000A1E71"/>
    <w:rsid w:val="000A2AC2"/>
    <w:rsid w:val="000B3CD0"/>
    <w:rsid w:val="000C14DF"/>
    <w:rsid w:val="000C596D"/>
    <w:rsid w:val="000C5E9F"/>
    <w:rsid w:val="000C6568"/>
    <w:rsid w:val="000D2F97"/>
    <w:rsid w:val="000E2D87"/>
    <w:rsid w:val="000E3FDF"/>
    <w:rsid w:val="000E4CCF"/>
    <w:rsid w:val="000E6A7F"/>
    <w:rsid w:val="000F281F"/>
    <w:rsid w:val="000F7BD5"/>
    <w:rsid w:val="00101EF5"/>
    <w:rsid w:val="00110250"/>
    <w:rsid w:val="001121F4"/>
    <w:rsid w:val="00113441"/>
    <w:rsid w:val="00114052"/>
    <w:rsid w:val="00116542"/>
    <w:rsid w:val="00120CB4"/>
    <w:rsid w:val="00121ACC"/>
    <w:rsid w:val="00124EB6"/>
    <w:rsid w:val="0013143C"/>
    <w:rsid w:val="00132489"/>
    <w:rsid w:val="00141BD6"/>
    <w:rsid w:val="0014339C"/>
    <w:rsid w:val="001521F0"/>
    <w:rsid w:val="00157597"/>
    <w:rsid w:val="00163C5E"/>
    <w:rsid w:val="0016466C"/>
    <w:rsid w:val="00170129"/>
    <w:rsid w:val="001721AA"/>
    <w:rsid w:val="00173EEA"/>
    <w:rsid w:val="0017420F"/>
    <w:rsid w:val="00175FEF"/>
    <w:rsid w:val="00180023"/>
    <w:rsid w:val="0018124A"/>
    <w:rsid w:val="00181E2E"/>
    <w:rsid w:val="001826BC"/>
    <w:rsid w:val="0018285A"/>
    <w:rsid w:val="0018335E"/>
    <w:rsid w:val="001837C1"/>
    <w:rsid w:val="00183DBE"/>
    <w:rsid w:val="0018412F"/>
    <w:rsid w:val="00186539"/>
    <w:rsid w:val="001914D5"/>
    <w:rsid w:val="00192817"/>
    <w:rsid w:val="001952AA"/>
    <w:rsid w:val="00197C65"/>
    <w:rsid w:val="001A00BE"/>
    <w:rsid w:val="001A0F90"/>
    <w:rsid w:val="001A6CE5"/>
    <w:rsid w:val="001A7CF7"/>
    <w:rsid w:val="001B00C9"/>
    <w:rsid w:val="001B0715"/>
    <w:rsid w:val="001B2998"/>
    <w:rsid w:val="001B32F1"/>
    <w:rsid w:val="001B4C41"/>
    <w:rsid w:val="001C1C42"/>
    <w:rsid w:val="001D7BFB"/>
    <w:rsid w:val="001E0B71"/>
    <w:rsid w:val="001E114A"/>
    <w:rsid w:val="001E1D44"/>
    <w:rsid w:val="001E23CA"/>
    <w:rsid w:val="001E2BF6"/>
    <w:rsid w:val="001E3FC5"/>
    <w:rsid w:val="001F10D0"/>
    <w:rsid w:val="001F10DF"/>
    <w:rsid w:val="001F42DB"/>
    <w:rsid w:val="001F6339"/>
    <w:rsid w:val="002012EC"/>
    <w:rsid w:val="00212F49"/>
    <w:rsid w:val="00213F17"/>
    <w:rsid w:val="0021489D"/>
    <w:rsid w:val="00214C52"/>
    <w:rsid w:val="00221439"/>
    <w:rsid w:val="0023514E"/>
    <w:rsid w:val="002425D6"/>
    <w:rsid w:val="00244D29"/>
    <w:rsid w:val="002470C7"/>
    <w:rsid w:val="00257535"/>
    <w:rsid w:val="00261130"/>
    <w:rsid w:val="00263F24"/>
    <w:rsid w:val="00264135"/>
    <w:rsid w:val="00274C54"/>
    <w:rsid w:val="00274F13"/>
    <w:rsid w:val="00275875"/>
    <w:rsid w:val="00275EC8"/>
    <w:rsid w:val="00282FF0"/>
    <w:rsid w:val="00283136"/>
    <w:rsid w:val="0028352B"/>
    <w:rsid w:val="002865AE"/>
    <w:rsid w:val="002930BD"/>
    <w:rsid w:val="002A0FD6"/>
    <w:rsid w:val="002A7FF3"/>
    <w:rsid w:val="002B0137"/>
    <w:rsid w:val="002B0515"/>
    <w:rsid w:val="002B2876"/>
    <w:rsid w:val="002B471B"/>
    <w:rsid w:val="002C2564"/>
    <w:rsid w:val="002C463E"/>
    <w:rsid w:val="002C58B8"/>
    <w:rsid w:val="002C62A0"/>
    <w:rsid w:val="002D3916"/>
    <w:rsid w:val="002E5C68"/>
    <w:rsid w:val="002F244E"/>
    <w:rsid w:val="002F32C2"/>
    <w:rsid w:val="003065CC"/>
    <w:rsid w:val="00311BAF"/>
    <w:rsid w:val="00316A34"/>
    <w:rsid w:val="00317811"/>
    <w:rsid w:val="00320555"/>
    <w:rsid w:val="00322493"/>
    <w:rsid w:val="0032370C"/>
    <w:rsid w:val="00325DB0"/>
    <w:rsid w:val="0033078F"/>
    <w:rsid w:val="00330B24"/>
    <w:rsid w:val="00342728"/>
    <w:rsid w:val="00346A6D"/>
    <w:rsid w:val="00351AA8"/>
    <w:rsid w:val="00352092"/>
    <w:rsid w:val="00356ECC"/>
    <w:rsid w:val="003622A6"/>
    <w:rsid w:val="00362BF9"/>
    <w:rsid w:val="00363F87"/>
    <w:rsid w:val="003647F5"/>
    <w:rsid w:val="003748A9"/>
    <w:rsid w:val="00376DD8"/>
    <w:rsid w:val="0038451C"/>
    <w:rsid w:val="00385A2C"/>
    <w:rsid w:val="003916B6"/>
    <w:rsid w:val="00392A12"/>
    <w:rsid w:val="0039392F"/>
    <w:rsid w:val="003A2DA5"/>
    <w:rsid w:val="003B10D8"/>
    <w:rsid w:val="003C071A"/>
    <w:rsid w:val="003C1E52"/>
    <w:rsid w:val="003C75CC"/>
    <w:rsid w:val="003D03CE"/>
    <w:rsid w:val="003D055F"/>
    <w:rsid w:val="003D1695"/>
    <w:rsid w:val="003D2063"/>
    <w:rsid w:val="003D2678"/>
    <w:rsid w:val="003D55CE"/>
    <w:rsid w:val="003F6388"/>
    <w:rsid w:val="00402B4B"/>
    <w:rsid w:val="00403168"/>
    <w:rsid w:val="0040343B"/>
    <w:rsid w:val="004058CB"/>
    <w:rsid w:val="00406BED"/>
    <w:rsid w:val="00407CB9"/>
    <w:rsid w:val="00411E3B"/>
    <w:rsid w:val="0041297B"/>
    <w:rsid w:val="0041501D"/>
    <w:rsid w:val="004178F6"/>
    <w:rsid w:val="004215FD"/>
    <w:rsid w:val="00424447"/>
    <w:rsid w:val="0042453C"/>
    <w:rsid w:val="0042552A"/>
    <w:rsid w:val="004265D6"/>
    <w:rsid w:val="00426D91"/>
    <w:rsid w:val="00427AF9"/>
    <w:rsid w:val="004367EF"/>
    <w:rsid w:val="00445D2C"/>
    <w:rsid w:val="0044695F"/>
    <w:rsid w:val="0045261F"/>
    <w:rsid w:val="004611B3"/>
    <w:rsid w:val="00461650"/>
    <w:rsid w:val="00464E44"/>
    <w:rsid w:val="00471D6B"/>
    <w:rsid w:val="004725D2"/>
    <w:rsid w:val="0047414E"/>
    <w:rsid w:val="004741C5"/>
    <w:rsid w:val="00475B48"/>
    <w:rsid w:val="004768DC"/>
    <w:rsid w:val="00484089"/>
    <w:rsid w:val="00490A6B"/>
    <w:rsid w:val="00490C5C"/>
    <w:rsid w:val="00491BCE"/>
    <w:rsid w:val="004929F2"/>
    <w:rsid w:val="00493F27"/>
    <w:rsid w:val="004969FC"/>
    <w:rsid w:val="004A2635"/>
    <w:rsid w:val="004A4EFD"/>
    <w:rsid w:val="004B37B2"/>
    <w:rsid w:val="004B6A40"/>
    <w:rsid w:val="004B6FA0"/>
    <w:rsid w:val="004C02EC"/>
    <w:rsid w:val="004C0D7D"/>
    <w:rsid w:val="004C2914"/>
    <w:rsid w:val="004C6B41"/>
    <w:rsid w:val="004C70D1"/>
    <w:rsid w:val="004C7342"/>
    <w:rsid w:val="004D64F4"/>
    <w:rsid w:val="004D654F"/>
    <w:rsid w:val="004D77D8"/>
    <w:rsid w:val="004E10A2"/>
    <w:rsid w:val="004E1AA5"/>
    <w:rsid w:val="004F1C0C"/>
    <w:rsid w:val="004F24F6"/>
    <w:rsid w:val="004F2D11"/>
    <w:rsid w:val="004F5358"/>
    <w:rsid w:val="0050028D"/>
    <w:rsid w:val="005003EA"/>
    <w:rsid w:val="005024F9"/>
    <w:rsid w:val="00502832"/>
    <w:rsid w:val="0050618A"/>
    <w:rsid w:val="005064BD"/>
    <w:rsid w:val="005125DB"/>
    <w:rsid w:val="00514066"/>
    <w:rsid w:val="005152C0"/>
    <w:rsid w:val="00517765"/>
    <w:rsid w:val="00521DB3"/>
    <w:rsid w:val="00532DFA"/>
    <w:rsid w:val="0054031F"/>
    <w:rsid w:val="00542DA1"/>
    <w:rsid w:val="00552FFE"/>
    <w:rsid w:val="005531CB"/>
    <w:rsid w:val="00554CEC"/>
    <w:rsid w:val="00555684"/>
    <w:rsid w:val="00557A4E"/>
    <w:rsid w:val="005664D9"/>
    <w:rsid w:val="00566E07"/>
    <w:rsid w:val="00573555"/>
    <w:rsid w:val="005848AD"/>
    <w:rsid w:val="005856B6"/>
    <w:rsid w:val="00585D60"/>
    <w:rsid w:val="00585DB4"/>
    <w:rsid w:val="00593630"/>
    <w:rsid w:val="00594F90"/>
    <w:rsid w:val="0059578B"/>
    <w:rsid w:val="005979E0"/>
    <w:rsid w:val="005A0222"/>
    <w:rsid w:val="005A3869"/>
    <w:rsid w:val="005A3BB8"/>
    <w:rsid w:val="005A3D25"/>
    <w:rsid w:val="005B04A9"/>
    <w:rsid w:val="005C23B1"/>
    <w:rsid w:val="005C654C"/>
    <w:rsid w:val="005D2CD6"/>
    <w:rsid w:val="005E6082"/>
    <w:rsid w:val="005F1645"/>
    <w:rsid w:val="005F6D1E"/>
    <w:rsid w:val="005F71C9"/>
    <w:rsid w:val="006000F1"/>
    <w:rsid w:val="00603676"/>
    <w:rsid w:val="006036EA"/>
    <w:rsid w:val="00603D01"/>
    <w:rsid w:val="00612DC4"/>
    <w:rsid w:val="00614CBE"/>
    <w:rsid w:val="00614F6C"/>
    <w:rsid w:val="00617691"/>
    <w:rsid w:val="00621E5B"/>
    <w:rsid w:val="006221E5"/>
    <w:rsid w:val="00630BB2"/>
    <w:rsid w:val="00633B0C"/>
    <w:rsid w:val="006361BA"/>
    <w:rsid w:val="006377D5"/>
    <w:rsid w:val="00643A23"/>
    <w:rsid w:val="006454D2"/>
    <w:rsid w:val="00650B54"/>
    <w:rsid w:val="006519BE"/>
    <w:rsid w:val="006545AA"/>
    <w:rsid w:val="00655BC1"/>
    <w:rsid w:val="006606B7"/>
    <w:rsid w:val="00665083"/>
    <w:rsid w:val="00666A35"/>
    <w:rsid w:val="00670D9F"/>
    <w:rsid w:val="006757D5"/>
    <w:rsid w:val="006768C5"/>
    <w:rsid w:val="00677DA1"/>
    <w:rsid w:val="00680475"/>
    <w:rsid w:val="006832D9"/>
    <w:rsid w:val="00687AC7"/>
    <w:rsid w:val="0069400C"/>
    <w:rsid w:val="006951B8"/>
    <w:rsid w:val="006976E8"/>
    <w:rsid w:val="006A07F6"/>
    <w:rsid w:val="006A2DF0"/>
    <w:rsid w:val="006A51A2"/>
    <w:rsid w:val="006B5555"/>
    <w:rsid w:val="006B6D4E"/>
    <w:rsid w:val="006C71F2"/>
    <w:rsid w:val="006D004F"/>
    <w:rsid w:val="006D5C51"/>
    <w:rsid w:val="006D72F8"/>
    <w:rsid w:val="006E2235"/>
    <w:rsid w:val="006E79E6"/>
    <w:rsid w:val="00700E01"/>
    <w:rsid w:val="00703E83"/>
    <w:rsid w:val="00712EFC"/>
    <w:rsid w:val="007147B7"/>
    <w:rsid w:val="007160BC"/>
    <w:rsid w:val="0071643E"/>
    <w:rsid w:val="007271C7"/>
    <w:rsid w:val="00727F01"/>
    <w:rsid w:val="007324AD"/>
    <w:rsid w:val="007331D9"/>
    <w:rsid w:val="00734E54"/>
    <w:rsid w:val="007369E1"/>
    <w:rsid w:val="00736A5C"/>
    <w:rsid w:val="007414AE"/>
    <w:rsid w:val="00743183"/>
    <w:rsid w:val="00744409"/>
    <w:rsid w:val="00745774"/>
    <w:rsid w:val="00747696"/>
    <w:rsid w:val="007479E3"/>
    <w:rsid w:val="00750FC5"/>
    <w:rsid w:val="00755FD3"/>
    <w:rsid w:val="007645D5"/>
    <w:rsid w:val="00770D21"/>
    <w:rsid w:val="0077178C"/>
    <w:rsid w:val="00773CE5"/>
    <w:rsid w:val="007754CD"/>
    <w:rsid w:val="00786F5E"/>
    <w:rsid w:val="007876FF"/>
    <w:rsid w:val="007907CD"/>
    <w:rsid w:val="007939C1"/>
    <w:rsid w:val="007A1BB4"/>
    <w:rsid w:val="007A70AD"/>
    <w:rsid w:val="007B03F9"/>
    <w:rsid w:val="007B77A9"/>
    <w:rsid w:val="007C022D"/>
    <w:rsid w:val="007C3075"/>
    <w:rsid w:val="007C61D7"/>
    <w:rsid w:val="007C69E0"/>
    <w:rsid w:val="007D343F"/>
    <w:rsid w:val="007D6793"/>
    <w:rsid w:val="007D78D1"/>
    <w:rsid w:val="007E60EE"/>
    <w:rsid w:val="007F64ED"/>
    <w:rsid w:val="00801FF8"/>
    <w:rsid w:val="008025B8"/>
    <w:rsid w:val="00802814"/>
    <w:rsid w:val="00803C5B"/>
    <w:rsid w:val="00812395"/>
    <w:rsid w:val="008177DB"/>
    <w:rsid w:val="00821BED"/>
    <w:rsid w:val="00826D3C"/>
    <w:rsid w:val="00826E6C"/>
    <w:rsid w:val="00831408"/>
    <w:rsid w:val="0083179D"/>
    <w:rsid w:val="0083662C"/>
    <w:rsid w:val="00841608"/>
    <w:rsid w:val="00842E6A"/>
    <w:rsid w:val="00843015"/>
    <w:rsid w:val="00843D2B"/>
    <w:rsid w:val="00845EB0"/>
    <w:rsid w:val="0085576D"/>
    <w:rsid w:val="00857A62"/>
    <w:rsid w:val="008661A5"/>
    <w:rsid w:val="0086714F"/>
    <w:rsid w:val="0087121A"/>
    <w:rsid w:val="00876708"/>
    <w:rsid w:val="008775AA"/>
    <w:rsid w:val="00882B56"/>
    <w:rsid w:val="008845CB"/>
    <w:rsid w:val="0088615B"/>
    <w:rsid w:val="00895EAF"/>
    <w:rsid w:val="008964EA"/>
    <w:rsid w:val="008A32CA"/>
    <w:rsid w:val="008A3950"/>
    <w:rsid w:val="008A7A7D"/>
    <w:rsid w:val="008B1743"/>
    <w:rsid w:val="008B249A"/>
    <w:rsid w:val="008B4ACC"/>
    <w:rsid w:val="008B4FC9"/>
    <w:rsid w:val="008B5CF2"/>
    <w:rsid w:val="008B7947"/>
    <w:rsid w:val="008D1C78"/>
    <w:rsid w:val="008D2086"/>
    <w:rsid w:val="008D63F7"/>
    <w:rsid w:val="008D6AAC"/>
    <w:rsid w:val="008D6E40"/>
    <w:rsid w:val="008E0424"/>
    <w:rsid w:val="008E0748"/>
    <w:rsid w:val="008E082A"/>
    <w:rsid w:val="008E206B"/>
    <w:rsid w:val="008E72C7"/>
    <w:rsid w:val="008F1697"/>
    <w:rsid w:val="008F3313"/>
    <w:rsid w:val="008F3B45"/>
    <w:rsid w:val="008F5723"/>
    <w:rsid w:val="008F63AB"/>
    <w:rsid w:val="009026F8"/>
    <w:rsid w:val="00904272"/>
    <w:rsid w:val="00914C47"/>
    <w:rsid w:val="00921F10"/>
    <w:rsid w:val="00922CFF"/>
    <w:rsid w:val="00923F7A"/>
    <w:rsid w:val="00924B09"/>
    <w:rsid w:val="00927CE0"/>
    <w:rsid w:val="00934D25"/>
    <w:rsid w:val="009436CB"/>
    <w:rsid w:val="00953FC3"/>
    <w:rsid w:val="00954136"/>
    <w:rsid w:val="00954D65"/>
    <w:rsid w:val="009567AC"/>
    <w:rsid w:val="00962411"/>
    <w:rsid w:val="00962464"/>
    <w:rsid w:val="009628AF"/>
    <w:rsid w:val="00963E43"/>
    <w:rsid w:val="00966926"/>
    <w:rsid w:val="009731DD"/>
    <w:rsid w:val="0097400E"/>
    <w:rsid w:val="0097406A"/>
    <w:rsid w:val="0097734B"/>
    <w:rsid w:val="00981837"/>
    <w:rsid w:val="0098199B"/>
    <w:rsid w:val="009841EA"/>
    <w:rsid w:val="00990A97"/>
    <w:rsid w:val="00990DB1"/>
    <w:rsid w:val="00993CA4"/>
    <w:rsid w:val="00994C11"/>
    <w:rsid w:val="00994FFC"/>
    <w:rsid w:val="009967A6"/>
    <w:rsid w:val="00997D3D"/>
    <w:rsid w:val="009A0D18"/>
    <w:rsid w:val="009A150B"/>
    <w:rsid w:val="009A2C53"/>
    <w:rsid w:val="009A4082"/>
    <w:rsid w:val="009A4693"/>
    <w:rsid w:val="009A4DC6"/>
    <w:rsid w:val="009A55A1"/>
    <w:rsid w:val="009B1172"/>
    <w:rsid w:val="009B1745"/>
    <w:rsid w:val="009B1DCD"/>
    <w:rsid w:val="009B43AA"/>
    <w:rsid w:val="009C55AF"/>
    <w:rsid w:val="009C7193"/>
    <w:rsid w:val="009C76D9"/>
    <w:rsid w:val="009D0CA5"/>
    <w:rsid w:val="009D2852"/>
    <w:rsid w:val="009D2B49"/>
    <w:rsid w:val="009E32D1"/>
    <w:rsid w:val="009E5AF6"/>
    <w:rsid w:val="009F3225"/>
    <w:rsid w:val="009F5116"/>
    <w:rsid w:val="009F5F11"/>
    <w:rsid w:val="009F64C1"/>
    <w:rsid w:val="00A01904"/>
    <w:rsid w:val="00A02CB5"/>
    <w:rsid w:val="00A033DD"/>
    <w:rsid w:val="00A12A9E"/>
    <w:rsid w:val="00A1478E"/>
    <w:rsid w:val="00A15E19"/>
    <w:rsid w:val="00A21677"/>
    <w:rsid w:val="00A2462C"/>
    <w:rsid w:val="00A33F4E"/>
    <w:rsid w:val="00A340AE"/>
    <w:rsid w:val="00A41F86"/>
    <w:rsid w:val="00A428C5"/>
    <w:rsid w:val="00A45746"/>
    <w:rsid w:val="00A47778"/>
    <w:rsid w:val="00A71CAC"/>
    <w:rsid w:val="00A72C60"/>
    <w:rsid w:val="00A75869"/>
    <w:rsid w:val="00A80870"/>
    <w:rsid w:val="00A80F85"/>
    <w:rsid w:val="00A86D53"/>
    <w:rsid w:val="00A93B7C"/>
    <w:rsid w:val="00A9404A"/>
    <w:rsid w:val="00A95092"/>
    <w:rsid w:val="00A9684D"/>
    <w:rsid w:val="00A97A87"/>
    <w:rsid w:val="00AA06E7"/>
    <w:rsid w:val="00AA1238"/>
    <w:rsid w:val="00AA3207"/>
    <w:rsid w:val="00AA365B"/>
    <w:rsid w:val="00AA5376"/>
    <w:rsid w:val="00AA6124"/>
    <w:rsid w:val="00AA725D"/>
    <w:rsid w:val="00AB0BA1"/>
    <w:rsid w:val="00AB11F8"/>
    <w:rsid w:val="00AB72DA"/>
    <w:rsid w:val="00AC2046"/>
    <w:rsid w:val="00AD1A1D"/>
    <w:rsid w:val="00AD2061"/>
    <w:rsid w:val="00AD38C4"/>
    <w:rsid w:val="00AD683C"/>
    <w:rsid w:val="00AE0DE2"/>
    <w:rsid w:val="00AE19F8"/>
    <w:rsid w:val="00AE1D57"/>
    <w:rsid w:val="00AF468D"/>
    <w:rsid w:val="00AF48E6"/>
    <w:rsid w:val="00AF5CF3"/>
    <w:rsid w:val="00B03088"/>
    <w:rsid w:val="00B11EB5"/>
    <w:rsid w:val="00B13F6D"/>
    <w:rsid w:val="00B22777"/>
    <w:rsid w:val="00B22899"/>
    <w:rsid w:val="00B246FB"/>
    <w:rsid w:val="00B33762"/>
    <w:rsid w:val="00B41378"/>
    <w:rsid w:val="00B47D30"/>
    <w:rsid w:val="00B55143"/>
    <w:rsid w:val="00B555EA"/>
    <w:rsid w:val="00B55BA2"/>
    <w:rsid w:val="00B5768D"/>
    <w:rsid w:val="00B63340"/>
    <w:rsid w:val="00B64F34"/>
    <w:rsid w:val="00B66D3E"/>
    <w:rsid w:val="00B66DD6"/>
    <w:rsid w:val="00B70891"/>
    <w:rsid w:val="00B71F1C"/>
    <w:rsid w:val="00B7537F"/>
    <w:rsid w:val="00B8493E"/>
    <w:rsid w:val="00B92D16"/>
    <w:rsid w:val="00B9559E"/>
    <w:rsid w:val="00B96A10"/>
    <w:rsid w:val="00BA33D6"/>
    <w:rsid w:val="00BA3D59"/>
    <w:rsid w:val="00BA4DFF"/>
    <w:rsid w:val="00BB6DC9"/>
    <w:rsid w:val="00BB7FEC"/>
    <w:rsid w:val="00BC0172"/>
    <w:rsid w:val="00BC05D2"/>
    <w:rsid w:val="00BC0F7F"/>
    <w:rsid w:val="00BC2043"/>
    <w:rsid w:val="00BC57EE"/>
    <w:rsid w:val="00BC7AE6"/>
    <w:rsid w:val="00BD666F"/>
    <w:rsid w:val="00BE2E52"/>
    <w:rsid w:val="00BE5235"/>
    <w:rsid w:val="00BE5B5D"/>
    <w:rsid w:val="00BF0599"/>
    <w:rsid w:val="00C02236"/>
    <w:rsid w:val="00C06AEA"/>
    <w:rsid w:val="00C113B5"/>
    <w:rsid w:val="00C12C96"/>
    <w:rsid w:val="00C1489C"/>
    <w:rsid w:val="00C179D1"/>
    <w:rsid w:val="00C26D45"/>
    <w:rsid w:val="00C27667"/>
    <w:rsid w:val="00C34E77"/>
    <w:rsid w:val="00C42041"/>
    <w:rsid w:val="00C432D8"/>
    <w:rsid w:val="00C50727"/>
    <w:rsid w:val="00C52C3D"/>
    <w:rsid w:val="00C53742"/>
    <w:rsid w:val="00C54638"/>
    <w:rsid w:val="00C54B4F"/>
    <w:rsid w:val="00C55AE4"/>
    <w:rsid w:val="00C55B83"/>
    <w:rsid w:val="00C564C4"/>
    <w:rsid w:val="00C62E30"/>
    <w:rsid w:val="00C67FB4"/>
    <w:rsid w:val="00C72AE4"/>
    <w:rsid w:val="00C74320"/>
    <w:rsid w:val="00C744AA"/>
    <w:rsid w:val="00C74CC3"/>
    <w:rsid w:val="00C74FD3"/>
    <w:rsid w:val="00C81876"/>
    <w:rsid w:val="00C872DB"/>
    <w:rsid w:val="00C87785"/>
    <w:rsid w:val="00C909B6"/>
    <w:rsid w:val="00C916A3"/>
    <w:rsid w:val="00C94932"/>
    <w:rsid w:val="00C97BD7"/>
    <w:rsid w:val="00C97C2D"/>
    <w:rsid w:val="00CA38E6"/>
    <w:rsid w:val="00CA5962"/>
    <w:rsid w:val="00CA66C7"/>
    <w:rsid w:val="00CA7A28"/>
    <w:rsid w:val="00CA7B0A"/>
    <w:rsid w:val="00CB005C"/>
    <w:rsid w:val="00CB1D75"/>
    <w:rsid w:val="00CB7061"/>
    <w:rsid w:val="00CC27D6"/>
    <w:rsid w:val="00CD1F0F"/>
    <w:rsid w:val="00CD5C08"/>
    <w:rsid w:val="00CD5D90"/>
    <w:rsid w:val="00CE44C2"/>
    <w:rsid w:val="00CE7F87"/>
    <w:rsid w:val="00CF4CA6"/>
    <w:rsid w:val="00CF6D6A"/>
    <w:rsid w:val="00D00158"/>
    <w:rsid w:val="00D035C6"/>
    <w:rsid w:val="00D041FB"/>
    <w:rsid w:val="00D07E53"/>
    <w:rsid w:val="00D119D7"/>
    <w:rsid w:val="00D122DB"/>
    <w:rsid w:val="00D20723"/>
    <w:rsid w:val="00D227E0"/>
    <w:rsid w:val="00D27782"/>
    <w:rsid w:val="00D3065C"/>
    <w:rsid w:val="00D30D40"/>
    <w:rsid w:val="00D31112"/>
    <w:rsid w:val="00D34EB0"/>
    <w:rsid w:val="00D34FD3"/>
    <w:rsid w:val="00D36AEB"/>
    <w:rsid w:val="00D37EF1"/>
    <w:rsid w:val="00D40B7E"/>
    <w:rsid w:val="00D42F6C"/>
    <w:rsid w:val="00D434C3"/>
    <w:rsid w:val="00D44480"/>
    <w:rsid w:val="00D448DF"/>
    <w:rsid w:val="00D468F7"/>
    <w:rsid w:val="00D46CC1"/>
    <w:rsid w:val="00D46F43"/>
    <w:rsid w:val="00D51C72"/>
    <w:rsid w:val="00D55B35"/>
    <w:rsid w:val="00D620B0"/>
    <w:rsid w:val="00D66648"/>
    <w:rsid w:val="00D7315B"/>
    <w:rsid w:val="00D734E1"/>
    <w:rsid w:val="00D73650"/>
    <w:rsid w:val="00D7763F"/>
    <w:rsid w:val="00D832E5"/>
    <w:rsid w:val="00D85BFB"/>
    <w:rsid w:val="00D87482"/>
    <w:rsid w:val="00D90381"/>
    <w:rsid w:val="00D91004"/>
    <w:rsid w:val="00D95BEE"/>
    <w:rsid w:val="00DA00F2"/>
    <w:rsid w:val="00DA2F50"/>
    <w:rsid w:val="00DA49B8"/>
    <w:rsid w:val="00DA5395"/>
    <w:rsid w:val="00DA7067"/>
    <w:rsid w:val="00DA7154"/>
    <w:rsid w:val="00DA7FB1"/>
    <w:rsid w:val="00DB1F7B"/>
    <w:rsid w:val="00DB44C3"/>
    <w:rsid w:val="00DB4604"/>
    <w:rsid w:val="00DC19A4"/>
    <w:rsid w:val="00DC3E5B"/>
    <w:rsid w:val="00DD0523"/>
    <w:rsid w:val="00DD0845"/>
    <w:rsid w:val="00DD34CF"/>
    <w:rsid w:val="00DD511E"/>
    <w:rsid w:val="00DD62C4"/>
    <w:rsid w:val="00DE1957"/>
    <w:rsid w:val="00DE1A2F"/>
    <w:rsid w:val="00E03D5F"/>
    <w:rsid w:val="00E10F85"/>
    <w:rsid w:val="00E226D0"/>
    <w:rsid w:val="00E253AC"/>
    <w:rsid w:val="00E31198"/>
    <w:rsid w:val="00E34C54"/>
    <w:rsid w:val="00E36F00"/>
    <w:rsid w:val="00E40F97"/>
    <w:rsid w:val="00E433DF"/>
    <w:rsid w:val="00E45160"/>
    <w:rsid w:val="00E458BE"/>
    <w:rsid w:val="00E479B8"/>
    <w:rsid w:val="00E513AD"/>
    <w:rsid w:val="00E51D4F"/>
    <w:rsid w:val="00E54B6A"/>
    <w:rsid w:val="00E55109"/>
    <w:rsid w:val="00E56D74"/>
    <w:rsid w:val="00E6053B"/>
    <w:rsid w:val="00E6374D"/>
    <w:rsid w:val="00E769F3"/>
    <w:rsid w:val="00E80486"/>
    <w:rsid w:val="00E92943"/>
    <w:rsid w:val="00E93DE9"/>
    <w:rsid w:val="00E9705E"/>
    <w:rsid w:val="00EA3715"/>
    <w:rsid w:val="00EA38C0"/>
    <w:rsid w:val="00EA3DF7"/>
    <w:rsid w:val="00EA6A5A"/>
    <w:rsid w:val="00EA78C1"/>
    <w:rsid w:val="00EB210F"/>
    <w:rsid w:val="00EB24CE"/>
    <w:rsid w:val="00EB2B29"/>
    <w:rsid w:val="00EB730B"/>
    <w:rsid w:val="00EC55D9"/>
    <w:rsid w:val="00ED057B"/>
    <w:rsid w:val="00ED1E0F"/>
    <w:rsid w:val="00ED2DE3"/>
    <w:rsid w:val="00ED4198"/>
    <w:rsid w:val="00ED61F3"/>
    <w:rsid w:val="00EE4142"/>
    <w:rsid w:val="00EE48A9"/>
    <w:rsid w:val="00EE65FC"/>
    <w:rsid w:val="00EE6C0C"/>
    <w:rsid w:val="00EF28C5"/>
    <w:rsid w:val="00EF5981"/>
    <w:rsid w:val="00EF7406"/>
    <w:rsid w:val="00EF79FC"/>
    <w:rsid w:val="00F01A24"/>
    <w:rsid w:val="00F03A80"/>
    <w:rsid w:val="00F03CF4"/>
    <w:rsid w:val="00F13C89"/>
    <w:rsid w:val="00F238BA"/>
    <w:rsid w:val="00F24A3E"/>
    <w:rsid w:val="00F341F4"/>
    <w:rsid w:val="00F35DE6"/>
    <w:rsid w:val="00F372D9"/>
    <w:rsid w:val="00F372FA"/>
    <w:rsid w:val="00F4237A"/>
    <w:rsid w:val="00F43288"/>
    <w:rsid w:val="00F4548C"/>
    <w:rsid w:val="00F51EE6"/>
    <w:rsid w:val="00F522FD"/>
    <w:rsid w:val="00F54DB0"/>
    <w:rsid w:val="00F5693B"/>
    <w:rsid w:val="00F57645"/>
    <w:rsid w:val="00F62C9C"/>
    <w:rsid w:val="00F67A16"/>
    <w:rsid w:val="00F80E29"/>
    <w:rsid w:val="00F86089"/>
    <w:rsid w:val="00F92BE5"/>
    <w:rsid w:val="00F92C5B"/>
    <w:rsid w:val="00F9711D"/>
    <w:rsid w:val="00FA13FF"/>
    <w:rsid w:val="00FA61F3"/>
    <w:rsid w:val="00FA6400"/>
    <w:rsid w:val="00FB7424"/>
    <w:rsid w:val="00FC173A"/>
    <w:rsid w:val="00FD56EE"/>
    <w:rsid w:val="00FE20B1"/>
    <w:rsid w:val="00FE2EA5"/>
    <w:rsid w:val="00FE7D8B"/>
    <w:rsid w:val="00FF08A5"/>
    <w:rsid w:val="00FF4186"/>
    <w:rsid w:val="3502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b/>
      <w:bCs/>
      <w:sz w:val="36"/>
    </w:rPr>
  </w:style>
  <w:style w:type="paragraph" w:styleId="3">
    <w:name w:val="Body Text Indent"/>
    <w:basedOn w:val="1"/>
    <w:uiPriority w:val="0"/>
    <w:pPr>
      <w:spacing w:after="120"/>
      <w:ind w:left="420" w:leftChars="200"/>
    </w:pPr>
  </w:style>
  <w:style w:type="paragraph" w:styleId="4">
    <w:name w:val="Plain Text"/>
    <w:basedOn w:val="1"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uiPriority w:val="0"/>
    <w:pPr>
      <w:ind w:left="100" w:leftChars="2500"/>
    </w:p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page number"/>
    <w:basedOn w:val="12"/>
    <w:uiPriority w:val="0"/>
  </w:style>
  <w:style w:type="character" w:styleId="14">
    <w:name w:val="Hyperlink"/>
    <w:uiPriority w:val="99"/>
    <w:rPr>
      <w:rFonts w:cs="Times New Roman"/>
      <w:color w:val="0000FF"/>
      <w:u w:val="single"/>
    </w:rPr>
  </w:style>
  <w:style w:type="paragraph" w:customStyle="1" w:styleId="15">
    <w:name w:val="Char1"/>
    <w:basedOn w:val="1"/>
    <w:uiPriority w:val="0"/>
    <w:rPr>
      <w:rFonts w:ascii="仿宋_GB2312" w:eastAsia="仿宋_GB2312"/>
      <w:b/>
      <w:sz w:val="32"/>
      <w:szCs w:val="32"/>
    </w:rPr>
  </w:style>
  <w:style w:type="character" w:customStyle="1" w:styleId="16">
    <w:name w:val="页脚 Char"/>
    <w:link w:val="6"/>
    <w:uiPriority w:val="99"/>
    <w:rPr>
      <w:kern w:val="2"/>
      <w:sz w:val="18"/>
      <w:szCs w:val="18"/>
    </w:rPr>
  </w:style>
  <w:style w:type="character" w:customStyle="1" w:styleId="17">
    <w:name w:val="op-map-singlepoint-info-right1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3B8FF-B920-4B78-8C92-0CFB1D784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</Company>
  <Pages>4</Pages>
  <Words>168</Words>
  <Characters>964</Characters>
  <Lines>8</Lines>
  <Paragraphs>2</Paragraphs>
  <TotalTime>9</TotalTime>
  <ScaleCrop>false</ScaleCrop>
  <LinksUpToDate>false</LinksUpToDate>
  <CharactersWithSpaces>1130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3:47:00Z</dcterms:created>
  <dc:creator>HW</dc:creator>
  <cp:lastModifiedBy>朱红华</cp:lastModifiedBy>
  <cp:lastPrinted>2019-06-27T01:01:00Z</cp:lastPrinted>
  <dcterms:modified xsi:type="dcterms:W3CDTF">2019-09-06T07:47:12Z</dcterms:modified>
  <dc:title>浙江省民政厅文件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